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028DC436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0A6481">
              <w:rPr>
                <w:rFonts w:ascii="Arial" w:hAnsi="Arial" w:cs="Arial"/>
                <w:sz w:val="22"/>
              </w:rPr>
              <w:t>4291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5511DF05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0A6481">
              <w:rPr>
                <w:rFonts w:ascii="Arial" w:hAnsi="Arial" w:cs="Arial"/>
                <w:sz w:val="22"/>
              </w:rPr>
              <w:t>24/11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534525AE" w14:textId="77777777" w:rsidR="00860B0A" w:rsidRDefault="000A648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ADIF QURESHI</w:t>
            </w:r>
          </w:p>
          <w:p w14:paraId="43CEB964" w14:textId="77777777" w:rsidR="000A6481" w:rsidRDefault="000A648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71 SWIFT ROAD</w:t>
            </w:r>
          </w:p>
          <w:p w14:paraId="4E801882" w14:textId="77777777" w:rsidR="000A6481" w:rsidRDefault="000A648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FELTHAM</w:t>
            </w:r>
          </w:p>
          <w:p w14:paraId="6EFBA346" w14:textId="123B7630" w:rsidR="000A6481" w:rsidRPr="000330F3" w:rsidRDefault="000A648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13 6QS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RPr="000A6481" w14:paraId="04113561" w14:textId="77777777" w:rsidTr="006B32BC">
        <w:tc>
          <w:tcPr>
            <w:tcW w:w="8075" w:type="dxa"/>
            <w:gridSpan w:val="2"/>
          </w:tcPr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5C81D60C" w:rsidR="000D4D10" w:rsidRDefault="000A648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:</w:t>
            </w:r>
          </w:p>
          <w:p w14:paraId="03FE5328" w14:textId="77777777" w:rsidR="000A6481" w:rsidRDefault="000A6481">
            <w:pPr>
              <w:rPr>
                <w:rFonts w:ascii="Arial" w:hAnsi="Arial" w:cs="Arial"/>
                <w:sz w:val="22"/>
              </w:rPr>
            </w:pPr>
          </w:p>
          <w:p w14:paraId="4604C727" w14:textId="4EC8D782" w:rsidR="000A6481" w:rsidRDefault="000A6481">
            <w:pPr>
              <w:rPr>
                <w:rFonts w:ascii="Arial" w:hAnsi="Arial" w:cs="Arial"/>
                <w:sz w:val="22"/>
              </w:rPr>
            </w:pPr>
            <w:r w:rsidRPr="000A6481">
              <w:rPr>
                <w:rFonts w:ascii="Arial" w:hAnsi="Arial" w:cs="Arial"/>
                <w:sz w:val="22"/>
              </w:rPr>
              <w:t>2 X 89MM VERTICAL BLINDS IN UNISHADE A</w:t>
            </w:r>
            <w:r>
              <w:rPr>
                <w:rFonts w:ascii="Arial" w:hAnsi="Arial" w:cs="Arial"/>
                <w:sz w:val="22"/>
              </w:rPr>
              <w:t>SH TO LOUNGE</w:t>
            </w:r>
          </w:p>
          <w:p w14:paraId="4E8D74A3" w14:textId="77777777" w:rsidR="000A6481" w:rsidRDefault="000A6481">
            <w:pPr>
              <w:rPr>
                <w:rFonts w:ascii="Arial" w:hAnsi="Arial" w:cs="Arial"/>
                <w:sz w:val="22"/>
              </w:rPr>
            </w:pPr>
          </w:p>
          <w:p w14:paraId="4F94BB69" w14:textId="0635D409" w:rsidR="000A6481" w:rsidRDefault="000A648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 X 89MM VERTICAL BLINDS FINISHED IN UNISHADE SHELL TO MASTER BEDROOM</w:t>
            </w:r>
          </w:p>
          <w:p w14:paraId="2B306338" w14:textId="77777777" w:rsidR="000A6481" w:rsidRDefault="000A6481">
            <w:pPr>
              <w:rPr>
                <w:rFonts w:ascii="Arial" w:hAnsi="Arial" w:cs="Arial"/>
                <w:sz w:val="22"/>
              </w:rPr>
            </w:pPr>
          </w:p>
          <w:p w14:paraId="17F19F4D" w14:textId="0A0075FD" w:rsidR="000A6481" w:rsidRDefault="000A648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89MM VERTICAL BLIND FINISHED IN UNISHADE ASH TO REAR BEDROOM</w:t>
            </w:r>
          </w:p>
          <w:p w14:paraId="4C04A164" w14:textId="77777777" w:rsidR="000A6481" w:rsidRPr="000A6481" w:rsidRDefault="000A6481">
            <w:pPr>
              <w:rPr>
                <w:rFonts w:ascii="Arial" w:hAnsi="Arial" w:cs="Arial"/>
                <w:sz w:val="22"/>
              </w:rPr>
            </w:pPr>
          </w:p>
          <w:p w14:paraId="7AAF0C4B" w14:textId="2877993A" w:rsidR="000D4D10" w:rsidRPr="000A6481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Pr="000A6481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Pr="000A6481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053DC4EA" w:rsidR="00F46C41" w:rsidRPr="000A6481" w:rsidRDefault="000A648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175.00 PAID  LEAVING A BALANCE PAYABLE OF £575.00 PAYABLE</w:t>
            </w:r>
          </w:p>
          <w:p w14:paraId="1022662F" w14:textId="77777777" w:rsidR="00F46C41" w:rsidRPr="000A648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Pr="000A648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Pr="000A648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Pr="000A648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Pr="000A6481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Pr="000A6481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Pr="000A6481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Pr="000A6481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Pr="000A6481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Pr="000A6481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52E73D8" w:rsidR="000D4D10" w:rsidRPr="000A6481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Pr="000A6481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Pr="000A6481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Pr="000A6481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Pr="000A6481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77777777" w:rsidR="006B32BC" w:rsidRPr="000A6481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1CE7CF87" w14:textId="77777777" w:rsidR="006B32BC" w:rsidRPr="000A6481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598EAA6A" w:rsidR="000D4D10" w:rsidRPr="000A6481" w:rsidRDefault="000A6481" w:rsidP="003E286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0A6481">
              <w:rPr>
                <w:rFonts w:ascii="Arial" w:hAnsi="Arial" w:cs="Arial"/>
                <w:b/>
                <w:color w:val="FF0000"/>
                <w:sz w:val="36"/>
                <w:szCs w:val="36"/>
              </w:rPr>
              <w:t>BALANCE OF £575.00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5EAECF35" w:rsidR="006B32BC" w:rsidRDefault="000A6481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583.33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2D5F06C2" w:rsidR="001D524F" w:rsidRDefault="000A6481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16.67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2F6A9ADA" w:rsidR="006B32BC" w:rsidRPr="00E7031D" w:rsidRDefault="000A6481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70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A6481"/>
    <w:rsid w:val="000D4D10"/>
    <w:rsid w:val="00170EE6"/>
    <w:rsid w:val="00185C83"/>
    <w:rsid w:val="001D524F"/>
    <w:rsid w:val="001E0983"/>
    <w:rsid w:val="001F6BEE"/>
    <w:rsid w:val="003E286D"/>
    <w:rsid w:val="0052293A"/>
    <w:rsid w:val="00542780"/>
    <w:rsid w:val="00586A30"/>
    <w:rsid w:val="00606A43"/>
    <w:rsid w:val="0066263F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A53230"/>
    <w:rsid w:val="00A766FA"/>
    <w:rsid w:val="00AE40FE"/>
    <w:rsid w:val="00B87B6F"/>
    <w:rsid w:val="00C925A7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2</cp:revision>
  <cp:lastPrinted>2023-11-24T16:11:00Z</cp:lastPrinted>
  <dcterms:created xsi:type="dcterms:W3CDTF">2023-11-24T16:12:00Z</dcterms:created>
  <dcterms:modified xsi:type="dcterms:W3CDTF">2023-11-24T16:12:00Z</dcterms:modified>
  <cp:contentStatus>Netscape * Mozilla/5.0 (Windows NT 10.0; Win64; x64) AppleWebKit/537.36 (KHTML, like Gecko) Chrome/97.0.4692.71 Safari/537.36 Edg/97.0.1072.62</cp:contentStatus>
</cp:coreProperties>
</file>